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5039338C" w:rsidR="00A12E65" w:rsidRDefault="00B52B6F" w:rsidP="008967C3">
      <w:pPr>
        <w:jc w:val="center"/>
      </w:pPr>
      <w:r>
        <w:rPr>
          <w:b/>
          <w:bCs/>
          <w:sz w:val="48"/>
          <w:szCs w:val="48"/>
        </w:rPr>
        <w:t xml:space="preserve">MO </w:t>
      </w:r>
      <w:r w:rsidR="00696B85">
        <w:rPr>
          <w:b/>
          <w:bCs/>
          <w:sz w:val="48"/>
          <w:szCs w:val="48"/>
        </w:rPr>
        <w:t xml:space="preserve">SRZ </w:t>
      </w:r>
      <w:r w:rsidR="00ED6A82">
        <w:rPr>
          <w:b/>
          <w:bCs/>
          <w:sz w:val="48"/>
          <w:szCs w:val="48"/>
        </w:rPr>
        <w:t xml:space="preserve">Námestovo </w:t>
      </w:r>
      <w:r w:rsidR="00A95BF3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82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 xml:space="preserve"> MO </w:t>
      </w:r>
      <w:r w:rsidR="00ED6A82">
        <w:rPr>
          <w:b/>
          <w:bCs/>
          <w:sz w:val="48"/>
          <w:szCs w:val="48"/>
        </w:rPr>
        <w:t>SRZ</w:t>
      </w:r>
      <w:r>
        <w:rPr>
          <w:b/>
          <w:bCs/>
          <w:sz w:val="48"/>
          <w:szCs w:val="48"/>
        </w:rPr>
        <w:t xml:space="preserve"> </w:t>
      </w:r>
      <w:r w:rsidR="00ED6A82">
        <w:rPr>
          <w:b/>
          <w:bCs/>
          <w:sz w:val="48"/>
          <w:szCs w:val="48"/>
        </w:rPr>
        <w:t>Trstená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77777777" w:rsidR="00A12E65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</w:t>
      </w:r>
      <w:r w:rsidR="004B42E2">
        <w:rPr>
          <w:b/>
          <w:bCs/>
          <w:color w:val="000000"/>
          <w:sz w:val="48"/>
          <w:szCs w:val="48"/>
        </w:rPr>
        <w:t>l</w:t>
      </w:r>
      <w:r>
        <w:rPr>
          <w:b/>
          <w:bCs/>
          <w:color w:val="000000"/>
          <w:sz w:val="48"/>
          <w:szCs w:val="48"/>
        </w:rPr>
        <w:t>iga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7777777" w:rsidR="00A12E65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1. </w:t>
      </w:r>
      <w:proofErr w:type="spellStart"/>
      <w:r>
        <w:rPr>
          <w:b/>
          <w:bCs/>
          <w:color w:val="000000"/>
          <w:sz w:val="48"/>
          <w:szCs w:val="48"/>
        </w:rPr>
        <w:t>dvojkolo</w:t>
      </w:r>
      <w:proofErr w:type="spellEnd"/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39537D9D" w:rsidR="00ED6A82" w:rsidRDefault="00B52B6F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0</w:t>
      </w:r>
      <w:r w:rsidR="00ED6A82">
        <w:rPr>
          <w:b/>
          <w:sz w:val="48"/>
        </w:rPr>
        <w:t>5.</w:t>
      </w:r>
      <w:r>
        <w:rPr>
          <w:b/>
          <w:sz w:val="48"/>
        </w:rPr>
        <w:t>0</w:t>
      </w:r>
      <w:r w:rsidR="00ED6A82">
        <w:rPr>
          <w:b/>
          <w:sz w:val="48"/>
        </w:rPr>
        <w:t xml:space="preserve">6.2021 – </w:t>
      </w:r>
      <w:r>
        <w:rPr>
          <w:b/>
          <w:sz w:val="48"/>
        </w:rPr>
        <w:t>0</w:t>
      </w:r>
      <w:r w:rsidR="00ED6A82">
        <w:rPr>
          <w:b/>
          <w:sz w:val="48"/>
        </w:rPr>
        <w:t>6.</w:t>
      </w:r>
      <w:r>
        <w:rPr>
          <w:b/>
          <w:sz w:val="48"/>
        </w:rPr>
        <w:t>0</w:t>
      </w:r>
      <w:r w:rsidR="00ED6A82">
        <w:rPr>
          <w:b/>
          <w:sz w:val="48"/>
        </w:rPr>
        <w:t>6.2021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331E872E" w:rsidR="00ED6A82" w:rsidRPr="00B52B6F" w:rsidRDefault="00ED6A82" w:rsidP="00B52B6F">
      <w:pPr>
        <w:jc w:val="center"/>
        <w:rPr>
          <w:sz w:val="36"/>
          <w:szCs w:val="36"/>
        </w:rPr>
      </w:pPr>
      <w:r w:rsidRPr="0006123A">
        <w:rPr>
          <w:b/>
          <w:sz w:val="48"/>
          <w:szCs w:val="48"/>
        </w:rPr>
        <w:t>Studený potok – Revír 3 – 3940 -4-1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4222B18F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ED6A82" w:rsidRPr="00B52B6F">
        <w:rPr>
          <w:color w:val="000000"/>
        </w:rPr>
        <w:t>1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a </w:t>
      </w:r>
      <w:r w:rsidRPr="00B52B6F">
        <w:rPr>
          <w:color w:val="000000"/>
        </w:rPr>
        <w:t xml:space="preserve">MO SRZ </w:t>
      </w:r>
      <w:r w:rsidR="00ED6A82" w:rsidRPr="00B52B6F">
        <w:rPr>
          <w:color w:val="000000"/>
        </w:rPr>
        <w:t xml:space="preserve">Námestovo a MO SRZ Trstená </w:t>
      </w:r>
      <w:r w:rsidR="00375B27" w:rsidRPr="00B52B6F">
        <w:rPr>
          <w:color w:val="000000"/>
        </w:rPr>
        <w:t xml:space="preserve"> 1. </w:t>
      </w:r>
      <w:proofErr w:type="spellStart"/>
      <w:r w:rsidR="00375B27" w:rsidRPr="00B52B6F">
        <w:rPr>
          <w:color w:val="000000"/>
        </w:rPr>
        <w:t>dvojkolo</w:t>
      </w:r>
      <w:proofErr w:type="spellEnd"/>
      <w:r w:rsidR="00375B27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I.</w:t>
      </w:r>
      <w:r w:rsidR="00C92D38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ligy</w:t>
      </w:r>
      <w:r w:rsidRPr="00B52B6F">
        <w:rPr>
          <w:color w:val="000000"/>
        </w:rPr>
        <w:t xml:space="preserve"> LRU – </w:t>
      </w:r>
      <w:proofErr w:type="spellStart"/>
      <w:r w:rsidRPr="00B52B6F">
        <w:rPr>
          <w:color w:val="000000"/>
        </w:rPr>
        <w:t>Prívlač</w:t>
      </w:r>
      <w:proofErr w:type="spellEnd"/>
      <w:r w:rsidRPr="00B52B6F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3B1229A0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SRZ MO</w:t>
      </w:r>
      <w:r w:rsidR="00B52B6F" w:rsidRPr="007564E9">
        <w:rPr>
          <w:b/>
          <w:bCs/>
          <w:color w:val="000000"/>
          <w:u w:val="single"/>
        </w:rPr>
        <w:t xml:space="preserve">, </w:t>
      </w:r>
      <w:proofErr w:type="spellStart"/>
      <w:r w:rsidRPr="007564E9">
        <w:rPr>
          <w:b/>
          <w:bCs/>
          <w:color w:val="000000"/>
          <w:u w:val="single"/>
        </w:rPr>
        <w:t>MsO</w:t>
      </w:r>
      <w:proofErr w:type="spellEnd"/>
    </w:p>
    <w:p w14:paraId="42D3A110" w14:textId="09F2281D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Dubnica nad Váhom</w:t>
      </w:r>
    </w:p>
    <w:p w14:paraId="29F9A3D3" w14:textId="1515386D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Humenné A</w:t>
      </w:r>
    </w:p>
    <w:p w14:paraId="6A2273CE" w14:textId="26988D17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Kysucké Nové Mesto A</w:t>
      </w:r>
    </w:p>
    <w:p w14:paraId="45697FE0" w14:textId="310C3E24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Levice</w:t>
      </w:r>
    </w:p>
    <w:p w14:paraId="3DB8B149" w14:textId="13A81F6E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Námestovo</w:t>
      </w:r>
    </w:p>
    <w:p w14:paraId="33CA8731" w14:textId="1C2FCB1C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Partizánske</w:t>
      </w:r>
    </w:p>
    <w:p w14:paraId="708FC025" w14:textId="675FC749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Trenčín A</w:t>
      </w:r>
    </w:p>
    <w:p w14:paraId="606D2026" w14:textId="016B2133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Trenčín B</w:t>
      </w:r>
    </w:p>
    <w:p w14:paraId="05E54127" w14:textId="078454FE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Trnava A</w:t>
      </w:r>
    </w:p>
    <w:p w14:paraId="7ABD4426" w14:textId="13CC23D6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Želiezovce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64BF7D7B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color w:val="000000"/>
        </w:rPr>
        <w:t>05</w:t>
      </w:r>
      <w:r>
        <w:rPr>
          <w:color w:val="000000"/>
        </w:rPr>
        <w:t>.0</w:t>
      </w:r>
      <w:r>
        <w:rPr>
          <w:color w:val="000000"/>
        </w:rPr>
        <w:t>6</w:t>
      </w:r>
      <w:r>
        <w:rPr>
          <w:color w:val="000000"/>
        </w:rPr>
        <w:t xml:space="preserve">. - </w:t>
      </w:r>
      <w:r>
        <w:rPr>
          <w:color w:val="000000"/>
        </w:rPr>
        <w:t>0</w:t>
      </w:r>
      <w:r>
        <w:rPr>
          <w:color w:val="000000"/>
        </w:rPr>
        <w:t>6.0</w:t>
      </w:r>
      <w:r>
        <w:rPr>
          <w:color w:val="000000"/>
        </w:rPr>
        <w:t>6</w:t>
      </w:r>
      <w:r>
        <w:rPr>
          <w:color w:val="000000"/>
        </w:rPr>
        <w:t xml:space="preserve">.2021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031F7612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ED6A82" w:rsidRPr="007564E9">
        <w:rPr>
          <w:bCs/>
        </w:rPr>
        <w:t>Studený potok  revír 3 – 3940 – 4 - 1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07CE8EFB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E313B2" w:rsidRPr="00B52B6F">
        <w:rPr>
          <w:bCs/>
          <w:color w:val="000000"/>
        </w:rPr>
        <w:t xml:space="preserve">Vladimír </w:t>
      </w:r>
      <w:proofErr w:type="spellStart"/>
      <w:r w:rsidR="00E313B2" w:rsidRPr="00B52B6F">
        <w:rPr>
          <w:bCs/>
          <w:color w:val="000000"/>
        </w:rPr>
        <w:t>Migra</w:t>
      </w:r>
      <w:proofErr w:type="spellEnd"/>
    </w:p>
    <w:p w14:paraId="672B20E0" w14:textId="7777777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ED6A82" w:rsidRPr="00B52B6F">
        <w:rPr>
          <w:bCs/>
          <w:color w:val="000000"/>
        </w:rPr>
        <w:t>PhDr. Jaroslav Sámela</w:t>
      </w:r>
    </w:p>
    <w:p w14:paraId="7C991D1E" w14:textId="7777777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ED6A82" w:rsidRPr="00B52B6F">
        <w:rPr>
          <w:bCs/>
          <w:color w:val="000000"/>
        </w:rPr>
        <w:t>Gabriela Hupková</w:t>
      </w:r>
    </w:p>
    <w:p w14:paraId="18FF0FBF" w14:textId="77777777" w:rsidR="00FE6413" w:rsidRPr="00B52B6F" w:rsidRDefault="00FE6413" w:rsidP="00DE353A">
      <w:pPr>
        <w:widowControl w:val="0"/>
        <w:autoSpaceDE w:val="0"/>
      </w:pPr>
      <w:r w:rsidRPr="00B52B6F">
        <w:rPr>
          <w:bCs/>
          <w:color w:val="000000"/>
        </w:rPr>
        <w:t>Sektoroví rozhodcovia</w:t>
      </w:r>
      <w:r w:rsidR="000B6000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ED6A82" w:rsidRPr="00B52B6F">
        <w:rPr>
          <w:bCs/>
          <w:color w:val="000000"/>
        </w:rPr>
        <w:t>Vladimír Hupka</w:t>
      </w:r>
    </w:p>
    <w:p w14:paraId="0C0BD201" w14:textId="7777777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ED6A82" w:rsidRPr="00B52B6F">
        <w:rPr>
          <w:bCs/>
          <w:color w:val="000000"/>
        </w:rPr>
        <w:t xml:space="preserve">Marián </w:t>
      </w:r>
      <w:proofErr w:type="spellStart"/>
      <w:r w:rsidR="00ED6A82" w:rsidRPr="00B52B6F">
        <w:rPr>
          <w:bCs/>
          <w:color w:val="000000"/>
        </w:rPr>
        <w:t>Kosmeľ</w:t>
      </w:r>
      <w:proofErr w:type="spellEnd"/>
    </w:p>
    <w:p w14:paraId="3C842C02" w14:textId="7777777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E5873" w:rsidRPr="00B52B6F">
        <w:t>Hupková Gabriela</w:t>
      </w:r>
      <w:r w:rsidR="00A12E65" w:rsidRPr="00B52B6F">
        <w:rPr>
          <w:bCs/>
          <w:color w:val="000000"/>
        </w:rPr>
        <w:t xml:space="preserve"> </w:t>
      </w:r>
      <w:r w:rsidR="00FA30C0" w:rsidRPr="00B52B6F">
        <w:rPr>
          <w:bCs/>
          <w:color w:val="000000"/>
        </w:rPr>
        <w:t xml:space="preserve"> </w:t>
      </w:r>
      <w:r w:rsidR="00C54F8F" w:rsidRPr="00B52B6F">
        <w:rPr>
          <w:bCs/>
          <w:color w:val="000000"/>
        </w:rPr>
        <w:t>+</w:t>
      </w:r>
      <w:r w:rsidR="00FA30C0" w:rsidRPr="00B52B6F">
        <w:rPr>
          <w:bCs/>
          <w:color w:val="000000"/>
        </w:rPr>
        <w:t xml:space="preserve"> </w:t>
      </w:r>
      <w:r w:rsidR="00ED6A82" w:rsidRPr="00B52B6F">
        <w:rPr>
          <w:bCs/>
          <w:color w:val="000000"/>
        </w:rPr>
        <w:t xml:space="preserve">2 </w:t>
      </w:r>
      <w:r w:rsidR="00A12E65" w:rsidRPr="00B52B6F">
        <w:rPr>
          <w:bCs/>
          <w:color w:val="000000"/>
        </w:rPr>
        <w:t>zabezpečí  organizátor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B52B6F">
        <w:rPr>
          <w:b/>
          <w:bCs/>
          <w:color w:val="000000"/>
          <w:u w:val="single"/>
        </w:rPr>
        <w:t>pandemickej</w:t>
      </w:r>
      <w:proofErr w:type="spellEnd"/>
      <w:r w:rsidRPr="00B52B6F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4C620914" w14:textId="77777777" w:rsidR="00BE5873" w:rsidRPr="00B52B6F" w:rsidRDefault="00BE5873" w:rsidP="00BE5873"/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77777777" w:rsidR="000B6000" w:rsidRPr="007564E9" w:rsidRDefault="000B6000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C92D38" w:rsidRPr="007564E9">
        <w:rPr>
          <w:rFonts w:ascii="Times New Roman" w:hAnsi="Times New Roman" w:cs="Times New Roman"/>
        </w:rPr>
        <w:t>P</w:t>
      </w:r>
      <w:r w:rsidRPr="007564E9">
        <w:rPr>
          <w:rFonts w:ascii="Times New Roman" w:hAnsi="Times New Roman" w:cs="Times New Roman"/>
        </w:rPr>
        <w:t>rívlač</w:t>
      </w:r>
      <w:proofErr w:type="spellEnd"/>
      <w:r w:rsidRPr="007564E9">
        <w:rPr>
          <w:rFonts w:ascii="Times New Roman" w:hAnsi="Times New Roman" w:cs="Times New Roman"/>
        </w:rPr>
        <w:t xml:space="preserve"> a aktuálnych modifikácií</w:t>
      </w:r>
      <w:r w:rsidR="00BE5873" w:rsidRPr="007564E9">
        <w:rPr>
          <w:rFonts w:ascii="Times New Roman" w:hAnsi="Times New Roman" w:cs="Times New Roman"/>
        </w:rPr>
        <w:t>.</w:t>
      </w:r>
      <w:r w:rsidRPr="007564E9">
        <w:rPr>
          <w:rFonts w:ascii="Times New Roman" w:hAnsi="Times New Roman" w:cs="Times New Roman"/>
        </w:rPr>
        <w:t>.</w:t>
      </w:r>
    </w:p>
    <w:p w14:paraId="715A2E0B" w14:textId="218B67C8" w:rsidR="008D7941" w:rsidRPr="007564E9" w:rsidRDefault="008D7941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</w:t>
      </w:r>
      <w:proofErr w:type="spellStart"/>
      <w:r w:rsidRPr="007564E9">
        <w:rPr>
          <w:rFonts w:ascii="Times New Roman" w:hAnsi="Times New Roman" w:cs="Times New Roman"/>
        </w:rPr>
        <w:t>pretek</w:t>
      </w:r>
      <w:proofErr w:type="spellEnd"/>
      <w:r w:rsidRPr="007564E9">
        <w:rPr>
          <w:rFonts w:ascii="Times New Roman" w:hAnsi="Times New Roman" w:cs="Times New Roman"/>
        </w:rPr>
        <w:t xml:space="preserve">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3B110131" w14:textId="77777777" w:rsidR="00EF1062" w:rsidRDefault="00BE5873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069828AA" w14:textId="0D98D431" w:rsidR="00C67EE1" w:rsidRPr="00EF1062" w:rsidRDefault="000F7E42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  <w:b/>
        </w:rPr>
        <w:t>Brodenie:</w:t>
      </w:r>
      <w:r w:rsidRPr="00EF1062">
        <w:rPr>
          <w:rFonts w:ascii="Times New Roman" w:hAnsi="Times New Roman" w:cs="Times New Roman"/>
        </w:rPr>
        <w:t xml:space="preserve"> brodí len pretekár</w:t>
      </w:r>
      <w:r w:rsidR="00BE5873" w:rsidRPr="00EF1062">
        <w:rPr>
          <w:rFonts w:ascii="Times New Roman" w:hAnsi="Times New Roman" w:cs="Times New Roman"/>
        </w:rPr>
        <w:t xml:space="preserve"> 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216727EB" w14:textId="0D731C5E" w:rsidR="00F84DCF" w:rsidRDefault="004A39FA" w:rsidP="00F84DC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F84DCF">
        <w:rPr>
          <w:b/>
          <w:color w:val="000000"/>
        </w:rPr>
        <w:tab/>
      </w:r>
      <w:r w:rsidR="00C5153B" w:rsidRPr="00F84DCF">
        <w:rPr>
          <w:bCs/>
        </w:rPr>
        <w:t>ako na pstruhových vodách  1 ryba – 1 bod</w:t>
      </w:r>
      <w:r w:rsidR="00F84DCF">
        <w:rPr>
          <w:bCs/>
        </w:rPr>
        <w:t xml:space="preserve">, </w:t>
      </w:r>
    </w:p>
    <w:p w14:paraId="19B2A0A9" w14:textId="3DA29627" w:rsidR="00692E35" w:rsidRPr="007564E9" w:rsidRDefault="00F84DCF" w:rsidP="00F84DCF">
      <w:pPr>
        <w:pStyle w:val="Prvzarkazkladnhotextu21"/>
        <w:spacing w:after="0"/>
        <w:ind w:left="708" w:firstLine="708"/>
      </w:pPr>
      <w:r>
        <w:rPr>
          <w:bCs/>
        </w:rPr>
        <w:t>o</w:t>
      </w:r>
      <w:r w:rsidR="00692E35" w:rsidRPr="007564E9">
        <w:t xml:space="preserve">statné druhy rýb nad 20 cm dĺžky (vrátane) 1 bod 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10DEA717" w:rsidR="00A60076" w:rsidRPr="007564E9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F84DCF">
        <w:rPr>
          <w:b/>
          <w:bCs/>
        </w:rPr>
        <w:tab/>
      </w:r>
      <w:r w:rsidR="001C0DAF" w:rsidRPr="00F84DCF">
        <w:rPr>
          <w:bCs/>
        </w:rPr>
        <w:t>Studený potok</w:t>
      </w:r>
      <w:r w:rsidR="00F84DCF">
        <w:rPr>
          <w:b/>
        </w:rPr>
        <w:t xml:space="preserve"> -</w:t>
      </w:r>
      <w:r w:rsidRPr="007564E9">
        <w:rPr>
          <w:b/>
          <w:bCs/>
        </w:rPr>
        <w:t xml:space="preserve"> </w:t>
      </w:r>
      <w:r w:rsidRPr="007564E9">
        <w:t xml:space="preserve">popisy trate </w:t>
      </w:r>
      <w:r w:rsidR="001C0DAF" w:rsidRPr="007564E9">
        <w:t xml:space="preserve">proti </w:t>
      </w:r>
      <w:r w:rsidRPr="007564E9">
        <w:t xml:space="preserve"> prúd</w:t>
      </w:r>
      <w:r w:rsidR="001C0DAF" w:rsidRPr="007564E9">
        <w:t>u</w:t>
      </w:r>
      <w:r w:rsidRPr="007564E9">
        <w:t xml:space="preserve"> 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731F05E" w14:textId="48BCE3A3" w:rsidR="00C5153B" w:rsidRDefault="00C5153B" w:rsidP="00F84DCF">
      <w:r>
        <w:rPr>
          <w:b/>
        </w:rPr>
        <w:t xml:space="preserve">Sektor A: </w:t>
      </w:r>
    </w:p>
    <w:p w14:paraId="61DF13D9" w14:textId="764B36D3" w:rsidR="00C5153B" w:rsidRDefault="00C5153B" w:rsidP="00F84DCF">
      <w:pPr>
        <w:ind w:left="-5"/>
        <w:jc w:val="both"/>
      </w:pPr>
      <w:r>
        <w:t xml:space="preserve">Od ústia do rieky Orava v obci </w:t>
      </w:r>
      <w:proofErr w:type="spellStart"/>
      <w:r>
        <w:t>Podbieľ</w:t>
      </w:r>
      <w:proofErr w:type="spellEnd"/>
      <w:r>
        <w:t xml:space="preserve">, po cestný most za obcou </w:t>
      </w:r>
      <w:proofErr w:type="spellStart"/>
      <w:r>
        <w:t>Podbieľ</w:t>
      </w:r>
      <w:proofErr w:type="spellEnd"/>
      <w:r w:rsidR="00F84DCF">
        <w:t xml:space="preserve">. </w:t>
      </w:r>
      <w:r>
        <w:t>Nástupný breh ľavý po prúde. Dno kamenisté, hĺbka od 0,3 -1,5 m. Parkovanie možne po celej dĺžke sektoru popri vode.</w:t>
      </w:r>
    </w:p>
    <w:p w14:paraId="3E83415A" w14:textId="77777777" w:rsidR="00F84DCF" w:rsidRDefault="00F84DCF" w:rsidP="00F84DCF">
      <w:pPr>
        <w:ind w:left="-5"/>
      </w:pPr>
    </w:p>
    <w:p w14:paraId="46095388" w14:textId="77777777" w:rsidR="00C5153B" w:rsidRDefault="00C5153B" w:rsidP="00F84DCF">
      <w:r>
        <w:rPr>
          <w:b/>
        </w:rPr>
        <w:lastRenderedPageBreak/>
        <w:t xml:space="preserve">Sektor B: </w:t>
      </w:r>
    </w:p>
    <w:p w14:paraId="6ED6713A" w14:textId="77777777" w:rsidR="00C5153B" w:rsidRDefault="00C5153B" w:rsidP="00F84DCF">
      <w:pPr>
        <w:ind w:left="-5"/>
        <w:jc w:val="both"/>
      </w:pPr>
      <w:r>
        <w:t xml:space="preserve">Od cestného mosta za obcou </w:t>
      </w:r>
      <w:proofErr w:type="spellStart"/>
      <w:r>
        <w:t>Podbieľ</w:t>
      </w:r>
      <w:proofErr w:type="spellEnd"/>
      <w:r>
        <w:t>, cca 200 m po most pri chatovej oblasti po pravej strane cesty. Nástupný breh pravý po prúde. Dno kamenisté, hĺbka od 0,3 – 2 m. Parkovanie na vyznačenom úseku.</w:t>
      </w:r>
    </w:p>
    <w:p w14:paraId="33C2C2B2" w14:textId="4C6EE78C" w:rsidR="00C5153B" w:rsidRDefault="00C5153B" w:rsidP="00F84DCF">
      <w:r>
        <w:rPr>
          <w:b/>
        </w:rPr>
        <w:t xml:space="preserve">Sektor C: </w:t>
      </w:r>
    </w:p>
    <w:p w14:paraId="51B3ED9F" w14:textId="77777777" w:rsidR="00C5153B" w:rsidRDefault="00C5153B" w:rsidP="00F84DCF">
      <w:pPr>
        <w:ind w:left="-5"/>
      </w:pPr>
      <w:r>
        <w:t>Sektor začína, cca 800 m pod cestným mostom na začiatku obce Oravský Biely potok a konči cca 200 m v obci Oravsky B. Potok. Dno kamenisté, hĺbka 0,3 – 1,5 m. Nástupný breh pravý po prúde. Parkovanie možné na vyznačených úsekoch.</w:t>
      </w:r>
    </w:p>
    <w:p w14:paraId="7EAFC71F" w14:textId="55B5B522" w:rsidR="00C5153B" w:rsidRDefault="00C5153B" w:rsidP="00F84DCF">
      <w:r>
        <w:rPr>
          <w:b/>
        </w:rPr>
        <w:t xml:space="preserve">Sektor D: </w:t>
      </w:r>
    </w:p>
    <w:p w14:paraId="3876F2B6" w14:textId="77777777" w:rsidR="00C5153B" w:rsidRPr="000D2908" w:rsidRDefault="00C5153B" w:rsidP="00F84DCF">
      <w:pPr>
        <w:pStyle w:val="Prvzarkazkladnhotextu21"/>
        <w:spacing w:after="0"/>
        <w:ind w:left="0" w:firstLine="0"/>
      </w:pPr>
      <w:r>
        <w:t>Začiatok sektora, cca 1 km za obcou Oravský Biely potok. Je tam vodná elektráreň. D1 bude začínať 300 m pod vodnou elektrárňou a koniec, cca 1 km nad ňou. Dno kamenisté, hĺbka 0,3 – 1,5 m. Parkovanie na vyznačených miestach</w:t>
      </w: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77777777" w:rsidR="00350E11" w:rsidRPr="00C54F8F" w:rsidRDefault="00350E11" w:rsidP="00350E11">
      <w:pPr>
        <w:pStyle w:val="Prvzarkazkladnhotextu21"/>
        <w:spacing w:after="0"/>
        <w:ind w:left="2124" w:hanging="2124"/>
      </w:pPr>
      <w:r w:rsidRPr="00F84DCF">
        <w:rPr>
          <w:b/>
          <w:bCs/>
          <w:u w:val="single"/>
        </w:rPr>
        <w:t>Výskyt rýb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Pr="00C54F8F">
        <w:t>Pstruh potočný, pstruh dúhový, sivoň, lipe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77777777" w:rsidR="00FE6413" w:rsidRDefault="00FE6413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F84DCF">
        <w:rPr>
          <w:i w:val="0"/>
          <w:sz w:val="24"/>
          <w:szCs w:val="24"/>
          <w:u w:val="single"/>
        </w:rPr>
        <w:t>Náhradná trať</w:t>
      </w:r>
      <w:r w:rsidRPr="00F84DCF">
        <w:rPr>
          <w:b w:val="0"/>
          <w:i w:val="0"/>
          <w:sz w:val="24"/>
          <w:szCs w:val="24"/>
          <w:u w:val="single"/>
        </w:rPr>
        <w:t>:</w:t>
      </w:r>
      <w:r w:rsidRPr="00C54F8F">
        <w:rPr>
          <w:b w:val="0"/>
          <w:i w:val="0"/>
          <w:sz w:val="24"/>
          <w:szCs w:val="24"/>
        </w:rPr>
        <w:t xml:space="preserve"> </w:t>
      </w:r>
      <w:r w:rsidRPr="00C54F8F">
        <w:rPr>
          <w:b w:val="0"/>
          <w:i w:val="0"/>
          <w:sz w:val="24"/>
          <w:szCs w:val="24"/>
        </w:rPr>
        <w:tab/>
      </w:r>
      <w:r w:rsidR="007403CC" w:rsidRPr="00C54F8F">
        <w:rPr>
          <w:b w:val="0"/>
          <w:i w:val="0"/>
          <w:sz w:val="24"/>
          <w:szCs w:val="24"/>
        </w:rPr>
        <w:t>Nie je určená</w:t>
      </w:r>
      <w:r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77777777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proofErr w:type="spellStart"/>
      <w:r w:rsidR="00350E11" w:rsidRPr="00C54F8F">
        <w:rPr>
          <w:bCs/>
        </w:rPr>
        <w:t>P</w:t>
      </w:r>
      <w:r w:rsidR="001C0DAF">
        <w:rPr>
          <w:bCs/>
        </w:rPr>
        <w:t>enzion</w:t>
      </w:r>
      <w:proofErr w:type="spellEnd"/>
      <w:r w:rsidR="001C0DAF">
        <w:rPr>
          <w:bCs/>
        </w:rPr>
        <w:t xml:space="preserve"> </w:t>
      </w:r>
      <w:r w:rsidR="001C0DAF" w:rsidRPr="001C0DAF">
        <w:t>Uhliská</w:t>
      </w:r>
      <w:r w:rsidR="00756724">
        <w:t xml:space="preserve">, </w:t>
      </w:r>
      <w:r w:rsidR="001C0DAF" w:rsidRPr="001C0DAF">
        <w:t xml:space="preserve"> Uhliská 642</w:t>
      </w:r>
      <w:r w:rsidR="00756724">
        <w:t xml:space="preserve">, </w:t>
      </w:r>
      <w:r w:rsidR="001C0DAF" w:rsidRPr="001C0DAF">
        <w:t xml:space="preserve"> Nižná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7AA6A286" w14:textId="24DEE5EF" w:rsidR="00696B85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05129F6A" w14:textId="77777777" w:rsidR="00F84DCF" w:rsidRDefault="00F84DCF" w:rsidP="00F84DCF">
      <w:pPr>
        <w:pStyle w:val="Prvzarkazkladnhotextu21"/>
        <w:spacing w:after="0"/>
        <w:ind w:left="0" w:firstLine="0"/>
        <w:rPr>
          <w:b/>
        </w:rPr>
      </w:pPr>
    </w:p>
    <w:p w14:paraId="1001A132" w14:textId="189E1EDC" w:rsidR="00696B85" w:rsidRPr="00C54F8F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C54F8F">
        <w:rPr>
          <w:b/>
        </w:rPr>
        <w:t>Piatok</w:t>
      </w:r>
      <w:r w:rsidR="00F84DCF">
        <w:rPr>
          <w:b/>
        </w:rPr>
        <w:t xml:space="preserve"> </w:t>
      </w:r>
      <w:r w:rsidR="001C0DAF">
        <w:rPr>
          <w:b/>
        </w:rPr>
        <w:t>04.06.2021</w:t>
      </w:r>
    </w:p>
    <w:p w14:paraId="2991BA41" w14:textId="0250C240" w:rsidR="00696B85" w:rsidRPr="00C54F8F" w:rsidRDefault="00696B85" w:rsidP="00F84DCF">
      <w:pPr>
        <w:pStyle w:val="Prvzarkazkladnhotextu21"/>
        <w:spacing w:after="0"/>
        <w:ind w:left="2124" w:hanging="2124"/>
        <w:jc w:val="both"/>
        <w:rPr>
          <w:b/>
        </w:rPr>
      </w:pPr>
      <w:r w:rsidRPr="00C54F8F">
        <w:t>1</w:t>
      </w:r>
      <w:r w:rsidR="001C0DAF">
        <w:t>9</w:t>
      </w:r>
      <w:r w:rsidRPr="00C54F8F">
        <w:t>:00 – 1</w:t>
      </w:r>
      <w:r w:rsidR="001C0DAF">
        <w:t>9</w:t>
      </w:r>
      <w:r w:rsidRPr="00C54F8F">
        <w:t>:15 hod.</w:t>
      </w:r>
      <w:r w:rsidR="00F84DCF">
        <w:tab/>
      </w:r>
      <w:r w:rsidRPr="00C54F8F">
        <w:t>prezentácia a kontrola preukazov. Ak sa družstvo nemôže zúčastniť prezentácie z objektívnych príčin, je povinné toto nahlásiť hlavnému rozhodcovi p</w:t>
      </w:r>
      <w:r w:rsidR="00F84DCF">
        <w:t>ríp</w:t>
      </w:r>
      <w:r w:rsidRPr="00C54F8F">
        <w:t>. garantovi (najneskôr do začiatku prezentácie) a ten vykoná žrebovanie za neho. Ak sa zástupca družstva neohlási v tomto termíne, nemôže družstvo nastúpiť na preteky.</w:t>
      </w:r>
    </w:p>
    <w:p w14:paraId="56A32734" w14:textId="16E0BAF5" w:rsidR="00696B85" w:rsidRPr="00C54F8F" w:rsidRDefault="00696B85" w:rsidP="00F84DCF">
      <w:pPr>
        <w:pStyle w:val="Prvzarkazkladnhotextu21"/>
        <w:spacing w:after="0"/>
        <w:ind w:left="0" w:firstLine="0"/>
      </w:pPr>
      <w:r w:rsidRPr="00C54F8F">
        <w:t>1</w:t>
      </w:r>
      <w:r w:rsidR="001C0DAF">
        <w:t>9</w:t>
      </w:r>
      <w:r w:rsidRPr="00C54F8F">
        <w:t>:15 – 20:00 hod.</w:t>
      </w:r>
      <w:r w:rsidR="00F84DCF">
        <w:tab/>
      </w:r>
      <w:r w:rsidRPr="00C54F8F">
        <w:t xml:space="preserve">žrebovanie 1. preteku, odovzdanie bodovacích preukazov. </w:t>
      </w:r>
    </w:p>
    <w:p w14:paraId="4C23DCB1" w14:textId="77777777" w:rsidR="00696B85" w:rsidRPr="00C54F8F" w:rsidRDefault="00696B85" w:rsidP="00F84DCF">
      <w:pPr>
        <w:pStyle w:val="Nadpis4"/>
        <w:numPr>
          <w:ilvl w:val="0"/>
          <w:numId w:val="0"/>
        </w:numPr>
        <w:ind w:left="864" w:hanging="864"/>
        <w:rPr>
          <w:sz w:val="24"/>
          <w:szCs w:val="24"/>
        </w:rPr>
      </w:pPr>
      <w:r w:rsidRPr="00C54F8F">
        <w:rPr>
          <w:sz w:val="24"/>
          <w:szCs w:val="24"/>
        </w:rPr>
        <w:t xml:space="preserve">Sobota: </w:t>
      </w:r>
      <w:r w:rsidR="001C0DAF">
        <w:rPr>
          <w:sz w:val="24"/>
          <w:szCs w:val="24"/>
        </w:rPr>
        <w:t>05.06.2021</w:t>
      </w:r>
    </w:p>
    <w:p w14:paraId="16D6543C" w14:textId="62E8329C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6:30 – 06:40 hod.</w:t>
      </w:r>
      <w:r w:rsidR="00F84DCF">
        <w:tab/>
      </w:r>
      <w:r w:rsidRPr="00C54F8F">
        <w:t>nástup súťažiacich, otvorenie súťaže</w:t>
      </w:r>
    </w:p>
    <w:p w14:paraId="376A44C9" w14:textId="50CDEABA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6:40 – 07:15 hod.</w:t>
      </w:r>
      <w:r w:rsidR="00F84DCF">
        <w:tab/>
      </w:r>
      <w:r w:rsidRPr="00C54F8F">
        <w:t xml:space="preserve">kontrola účasti družstiev, súťažiacich </w:t>
      </w:r>
    </w:p>
    <w:p w14:paraId="02DD9556" w14:textId="1D042D8A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7:15 – 07:45 hod.</w:t>
      </w:r>
      <w:r w:rsidR="00F84DCF">
        <w:tab/>
      </w:r>
      <w:r w:rsidRPr="00C54F8F">
        <w:t xml:space="preserve">presun pretekárov na pretekárske úseky </w:t>
      </w:r>
    </w:p>
    <w:p w14:paraId="09B6AE35" w14:textId="67871B69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7:45 – 08:00 hod.</w:t>
      </w:r>
      <w:r w:rsidR="00F84DCF">
        <w:tab/>
      </w:r>
      <w:r w:rsidRPr="00C54F8F">
        <w:t>príprava pretekárov a kontr</w:t>
      </w:r>
      <w:r w:rsidR="00F50D8D" w:rsidRPr="00C54F8F">
        <w:t>ola</w:t>
      </w:r>
      <w:r w:rsidRPr="00C54F8F">
        <w:t xml:space="preserve"> totožnosti rozhodcami </w:t>
      </w:r>
    </w:p>
    <w:p w14:paraId="4045CFF1" w14:textId="4979CA0D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08:00 – 09:30 hod.</w:t>
      </w:r>
      <w:r w:rsidR="00F84DCF">
        <w:rPr>
          <w:b/>
        </w:rPr>
        <w:tab/>
      </w:r>
      <w:r w:rsidRPr="00C54F8F">
        <w:rPr>
          <w:b/>
        </w:rPr>
        <w:t xml:space="preserve">1. </w:t>
      </w:r>
      <w:proofErr w:type="spellStart"/>
      <w:r w:rsidRPr="00C54F8F">
        <w:rPr>
          <w:b/>
        </w:rPr>
        <w:t>pretek</w:t>
      </w:r>
      <w:proofErr w:type="spellEnd"/>
      <w:r w:rsidRPr="00C54F8F">
        <w:rPr>
          <w:b/>
        </w:rPr>
        <w:t xml:space="preserve"> – 1. časť 1.kola </w:t>
      </w:r>
      <w:r w:rsidRPr="00C54F8F">
        <w:rPr>
          <w:b/>
          <w:bCs/>
          <w:iCs/>
        </w:rPr>
        <w:t>(sektory A,C)</w:t>
      </w:r>
    </w:p>
    <w:p w14:paraId="51473339" w14:textId="257B8DDB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9:30 – 10:00 hod.</w:t>
      </w:r>
      <w:r w:rsidR="00F84DCF">
        <w:tab/>
      </w:r>
      <w:r w:rsidRPr="00C54F8F">
        <w:t xml:space="preserve">prestávka a posun pretekárov na 2. časť 1. kola </w:t>
      </w:r>
    </w:p>
    <w:p w14:paraId="3384E4BB" w14:textId="046E12E8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0:00 – 11:30 hod.</w:t>
      </w:r>
      <w:r w:rsidR="00F84DCF">
        <w:rPr>
          <w:b/>
        </w:rPr>
        <w:tab/>
      </w:r>
      <w:r w:rsidRPr="00C54F8F">
        <w:rPr>
          <w:b/>
        </w:rPr>
        <w:t xml:space="preserve">1. </w:t>
      </w:r>
      <w:proofErr w:type="spellStart"/>
      <w:r w:rsidRPr="00C54F8F">
        <w:rPr>
          <w:b/>
        </w:rPr>
        <w:t>pretek</w:t>
      </w:r>
      <w:proofErr w:type="spellEnd"/>
      <w:r w:rsidRPr="00C54F8F">
        <w:rPr>
          <w:b/>
        </w:rPr>
        <w:t xml:space="preserve"> – 2. časť 1. kola </w:t>
      </w:r>
      <w:r w:rsidRPr="00C54F8F">
        <w:rPr>
          <w:b/>
          <w:bCs/>
          <w:iCs/>
        </w:rPr>
        <w:t>(sektory A,C)</w:t>
      </w:r>
    </w:p>
    <w:p w14:paraId="0C47974E" w14:textId="1EA6F0B0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1:30 – 13:30 hod.</w:t>
      </w:r>
      <w:r w:rsidR="00F84DCF">
        <w:tab/>
      </w:r>
      <w:r w:rsidRPr="00C54F8F">
        <w:t xml:space="preserve">výmena pretekárov a rozhodcov, obed  </w:t>
      </w:r>
    </w:p>
    <w:p w14:paraId="318435BF" w14:textId="56E24121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3:30 – 14:00 hod.</w:t>
      </w:r>
      <w:r w:rsidR="00F84DCF">
        <w:tab/>
      </w:r>
      <w:r w:rsidRPr="00C54F8F">
        <w:t xml:space="preserve">príprava pretekárov na 1. časť 2. kola </w:t>
      </w:r>
    </w:p>
    <w:p w14:paraId="380EB2E2" w14:textId="56F84769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4:00 – 15:30 hod.</w:t>
      </w:r>
      <w:r w:rsidR="00F84DCF">
        <w:rPr>
          <w:b/>
        </w:rPr>
        <w:tab/>
      </w:r>
      <w:r w:rsidRPr="00C54F8F">
        <w:rPr>
          <w:b/>
        </w:rPr>
        <w:t xml:space="preserve">1. </w:t>
      </w:r>
      <w:proofErr w:type="spellStart"/>
      <w:r w:rsidRPr="00C54F8F">
        <w:rPr>
          <w:b/>
        </w:rPr>
        <w:t>pretek</w:t>
      </w:r>
      <w:proofErr w:type="spellEnd"/>
      <w:r w:rsidRPr="00C54F8F">
        <w:rPr>
          <w:b/>
        </w:rPr>
        <w:t xml:space="preserve"> – 1. časť 2. kola </w:t>
      </w:r>
      <w:r w:rsidRPr="00C54F8F">
        <w:rPr>
          <w:b/>
          <w:bCs/>
          <w:iCs/>
        </w:rPr>
        <w:t>(sektory B, D)</w:t>
      </w:r>
    </w:p>
    <w:p w14:paraId="26F1616B" w14:textId="23A94CA7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5:30 – 16:00 hod.</w:t>
      </w:r>
      <w:r w:rsidR="00F84DCF">
        <w:tab/>
      </w:r>
      <w:r w:rsidRPr="00C54F8F">
        <w:t xml:space="preserve">prestávka a posun pretekárov na 2. časť 2. kola </w:t>
      </w:r>
    </w:p>
    <w:p w14:paraId="15330D21" w14:textId="609DB39D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6:00 – 17:30 hod.</w:t>
      </w:r>
      <w:r w:rsidR="00F84DCF">
        <w:rPr>
          <w:b/>
        </w:rPr>
        <w:tab/>
      </w:r>
      <w:r w:rsidRPr="00C54F8F">
        <w:rPr>
          <w:b/>
        </w:rPr>
        <w:t xml:space="preserve">1. </w:t>
      </w:r>
      <w:proofErr w:type="spellStart"/>
      <w:r w:rsidRPr="00C54F8F">
        <w:rPr>
          <w:b/>
        </w:rPr>
        <w:t>pretek</w:t>
      </w:r>
      <w:proofErr w:type="spellEnd"/>
      <w:r w:rsidRPr="00C54F8F">
        <w:rPr>
          <w:b/>
        </w:rPr>
        <w:t xml:space="preserve"> – 2. časť 2. kola </w:t>
      </w:r>
      <w:r w:rsidRPr="00C54F8F">
        <w:rPr>
          <w:b/>
          <w:bCs/>
          <w:iCs/>
        </w:rPr>
        <w:t>(sektory B, D)</w:t>
      </w:r>
    </w:p>
    <w:p w14:paraId="628B7ADC" w14:textId="534A2AAE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9:00 – 20:00 hod.</w:t>
      </w:r>
      <w:r w:rsidR="00F84DCF">
        <w:tab/>
      </w:r>
      <w:r w:rsidRPr="00C54F8F">
        <w:t xml:space="preserve">Oznámenie priebežných výsledkov, losovanie </w:t>
      </w:r>
    </w:p>
    <w:p w14:paraId="3C728DD3" w14:textId="77777777" w:rsidR="00F84DCF" w:rsidRDefault="00F84DCF" w:rsidP="00F84DCF">
      <w:pPr>
        <w:pStyle w:val="Zkladntext"/>
        <w:rPr>
          <w:b/>
        </w:rPr>
      </w:pPr>
    </w:p>
    <w:p w14:paraId="76C2C8C5" w14:textId="5F543498" w:rsidR="00696B85" w:rsidRPr="00C54F8F" w:rsidRDefault="00696B85" w:rsidP="00F84DCF">
      <w:pPr>
        <w:pStyle w:val="Zkladntext"/>
        <w:spacing w:after="0"/>
        <w:rPr>
          <w:b/>
        </w:rPr>
      </w:pPr>
      <w:r w:rsidRPr="00C54F8F">
        <w:rPr>
          <w:b/>
        </w:rPr>
        <w:t xml:space="preserve">Nedeľa:  </w:t>
      </w:r>
      <w:r w:rsidR="00E313B2">
        <w:rPr>
          <w:b/>
        </w:rPr>
        <w:t>06.06.2021</w:t>
      </w:r>
    </w:p>
    <w:p w14:paraId="299D27B4" w14:textId="6E8F3298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07:30 – 07:3</w:t>
      </w:r>
      <w:r w:rsidR="00696B85" w:rsidRPr="00C54F8F">
        <w:t>0 hod.</w:t>
      </w:r>
      <w:r w:rsidR="00F84DCF">
        <w:tab/>
      </w:r>
      <w:r w:rsidR="00696B85" w:rsidRPr="00C54F8F">
        <w:t xml:space="preserve">presun pretekárov na pretekárske úseky, </w:t>
      </w:r>
    </w:p>
    <w:p w14:paraId="0D08DADE" w14:textId="1BAB0639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07:30 – 08</w:t>
      </w:r>
      <w:r w:rsidR="00696B85" w:rsidRPr="00C54F8F">
        <w:t>:00 hod.</w:t>
      </w:r>
      <w:r w:rsidR="00F84DCF">
        <w:tab/>
      </w:r>
      <w:r w:rsidR="00696B85" w:rsidRPr="00C54F8F">
        <w:t xml:space="preserve">príprava pretekárov a rozhodcov, </w:t>
      </w:r>
    </w:p>
    <w:p w14:paraId="27C12C26" w14:textId="13DF88C5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08:00 – 09:30 hod.</w:t>
      </w:r>
      <w:r w:rsidR="00F84DCF">
        <w:rPr>
          <w:b/>
        </w:rPr>
        <w:tab/>
      </w:r>
      <w:r w:rsidRPr="00C54F8F">
        <w:rPr>
          <w:b/>
        </w:rPr>
        <w:t xml:space="preserve">2. </w:t>
      </w:r>
      <w:proofErr w:type="spellStart"/>
      <w:r w:rsidRPr="00C54F8F">
        <w:rPr>
          <w:b/>
        </w:rPr>
        <w:t>pretek</w:t>
      </w:r>
      <w:proofErr w:type="spellEnd"/>
      <w:r w:rsidRPr="00C54F8F">
        <w:rPr>
          <w:b/>
        </w:rPr>
        <w:t xml:space="preserve"> 1. časť, 1.kola </w:t>
      </w:r>
      <w:r w:rsidRPr="00C54F8F">
        <w:rPr>
          <w:b/>
          <w:bCs/>
          <w:iCs/>
        </w:rPr>
        <w:t>(sektory A,C)</w:t>
      </w:r>
    </w:p>
    <w:p w14:paraId="38C77BCE" w14:textId="588B4BBE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9:30 – 10:00 hod.</w:t>
      </w:r>
      <w:r w:rsidR="00F84DCF">
        <w:tab/>
      </w:r>
      <w:r w:rsidRPr="00C54F8F">
        <w:t xml:space="preserve">prestávka a presun pretekárov na 2. časť  1.kola, </w:t>
      </w:r>
    </w:p>
    <w:p w14:paraId="57E56B0C" w14:textId="6F69A244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0:00 – 11:30 hod.</w:t>
      </w:r>
      <w:r w:rsidR="00F84DCF">
        <w:rPr>
          <w:b/>
        </w:rPr>
        <w:tab/>
      </w:r>
      <w:r w:rsidRPr="00C54F8F">
        <w:rPr>
          <w:b/>
        </w:rPr>
        <w:t xml:space="preserve">2. </w:t>
      </w:r>
      <w:proofErr w:type="spellStart"/>
      <w:r w:rsidRPr="00C54F8F">
        <w:rPr>
          <w:b/>
        </w:rPr>
        <w:t>pretek</w:t>
      </w:r>
      <w:proofErr w:type="spellEnd"/>
      <w:r w:rsidRPr="00C54F8F">
        <w:rPr>
          <w:b/>
        </w:rPr>
        <w:t xml:space="preserve"> 2. časť 1. kola,  </w:t>
      </w:r>
      <w:r w:rsidRPr="00C54F8F">
        <w:rPr>
          <w:b/>
          <w:bCs/>
          <w:iCs/>
        </w:rPr>
        <w:t>(sektory A,C)</w:t>
      </w:r>
    </w:p>
    <w:p w14:paraId="174883B4" w14:textId="26141FA8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1:30 – 12:00 hod.</w:t>
      </w:r>
      <w:r w:rsidR="00F84DCF">
        <w:tab/>
      </w:r>
      <w:r w:rsidRPr="00C54F8F">
        <w:t xml:space="preserve">presun pretekárov na pretekárske úseky, </w:t>
      </w:r>
    </w:p>
    <w:p w14:paraId="53F149C9" w14:textId="182CD0AB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2:00 – 12</w:t>
      </w:r>
      <w:r w:rsidR="00696B85" w:rsidRPr="00C54F8F">
        <w:t>:30 hod.</w:t>
      </w:r>
      <w:r w:rsidR="00F84DCF">
        <w:tab/>
      </w:r>
      <w:r w:rsidR="00696B85" w:rsidRPr="00C54F8F">
        <w:t xml:space="preserve">príprava pretekárov a rozhodcov, </w:t>
      </w:r>
    </w:p>
    <w:p w14:paraId="6AA8831A" w14:textId="04010587" w:rsidR="00696B85" w:rsidRPr="00C54F8F" w:rsidRDefault="00350E11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lastRenderedPageBreak/>
        <w:t>12:30 – 14</w:t>
      </w:r>
      <w:r w:rsidR="00696B85" w:rsidRPr="00C54F8F">
        <w:rPr>
          <w:b/>
        </w:rPr>
        <w:t>:00 hod.</w:t>
      </w:r>
      <w:r w:rsidR="0011196B">
        <w:rPr>
          <w:b/>
        </w:rPr>
        <w:tab/>
      </w:r>
      <w:r w:rsidR="00696B85" w:rsidRPr="00C54F8F">
        <w:rPr>
          <w:b/>
        </w:rPr>
        <w:t xml:space="preserve">2. </w:t>
      </w:r>
      <w:proofErr w:type="spellStart"/>
      <w:r w:rsidR="00696B85" w:rsidRPr="00C54F8F">
        <w:rPr>
          <w:b/>
        </w:rPr>
        <w:t>pretek</w:t>
      </w:r>
      <w:proofErr w:type="spellEnd"/>
      <w:r w:rsidR="00696B85" w:rsidRPr="00C54F8F">
        <w:rPr>
          <w:b/>
        </w:rPr>
        <w:t xml:space="preserve"> 1. časť, 2.kola,  </w:t>
      </w:r>
      <w:r w:rsidR="00696B85" w:rsidRPr="00C54F8F">
        <w:rPr>
          <w:b/>
          <w:bCs/>
          <w:iCs/>
        </w:rPr>
        <w:t>(sektory B, D)</w:t>
      </w:r>
    </w:p>
    <w:p w14:paraId="5DBA698A" w14:textId="7C086A8B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4:00 – 14</w:t>
      </w:r>
      <w:r w:rsidR="00696B85" w:rsidRPr="00C54F8F">
        <w:t>:30 hod.</w:t>
      </w:r>
      <w:r w:rsidR="0011196B">
        <w:tab/>
      </w:r>
      <w:r w:rsidR="00696B85" w:rsidRPr="00C54F8F">
        <w:t xml:space="preserve">prestávka a presun pretekárov na 2. časť  2.kola, </w:t>
      </w:r>
    </w:p>
    <w:p w14:paraId="536FBEF4" w14:textId="28F817AC" w:rsidR="00696B85" w:rsidRPr="00C54F8F" w:rsidRDefault="00350E11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4:30 – 16</w:t>
      </w:r>
      <w:r w:rsidR="00696B85" w:rsidRPr="00C54F8F">
        <w:rPr>
          <w:b/>
        </w:rPr>
        <w:t>:00 hod.</w:t>
      </w:r>
      <w:r w:rsidR="0011196B">
        <w:rPr>
          <w:b/>
        </w:rPr>
        <w:tab/>
      </w:r>
      <w:r w:rsidR="00696B85" w:rsidRPr="00C54F8F">
        <w:rPr>
          <w:b/>
        </w:rPr>
        <w:t xml:space="preserve">2. </w:t>
      </w:r>
      <w:proofErr w:type="spellStart"/>
      <w:r w:rsidR="00696B85" w:rsidRPr="00C54F8F">
        <w:rPr>
          <w:b/>
        </w:rPr>
        <w:t>pretek</w:t>
      </w:r>
      <w:proofErr w:type="spellEnd"/>
      <w:r w:rsidR="00696B85" w:rsidRPr="00C54F8F">
        <w:rPr>
          <w:b/>
        </w:rPr>
        <w:t xml:space="preserve"> 2 časť 2. kola,  </w:t>
      </w:r>
      <w:r w:rsidR="00696B85" w:rsidRPr="00C54F8F">
        <w:rPr>
          <w:b/>
          <w:bCs/>
          <w:iCs/>
        </w:rPr>
        <w:t>(sektory B, D)</w:t>
      </w:r>
    </w:p>
    <w:p w14:paraId="00FD7F18" w14:textId="626F4785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6:00 – 17</w:t>
      </w:r>
      <w:r w:rsidR="00696B85" w:rsidRPr="00C54F8F">
        <w:t>:30 hod.</w:t>
      </w:r>
      <w:r w:rsidR="0011196B">
        <w:tab/>
      </w:r>
      <w:r w:rsidR="00696B85" w:rsidRPr="00C54F8F">
        <w:t xml:space="preserve">obed </w:t>
      </w:r>
    </w:p>
    <w:p w14:paraId="18017724" w14:textId="3EE246C7" w:rsidR="00696B85" w:rsidRPr="00C54F8F" w:rsidRDefault="00350E11" w:rsidP="00696B85">
      <w:pPr>
        <w:pStyle w:val="Prvzarkazkladnhotextu21"/>
        <w:spacing w:after="0"/>
        <w:ind w:left="0" w:firstLine="0"/>
        <w:rPr>
          <w:b/>
        </w:rPr>
      </w:pPr>
      <w:r w:rsidRPr="00C54F8F">
        <w:rPr>
          <w:b/>
        </w:rPr>
        <w:t>18</w:t>
      </w:r>
      <w:r w:rsidR="00696B85" w:rsidRPr="00C54F8F">
        <w:rPr>
          <w:b/>
        </w:rPr>
        <w:t xml:space="preserve">:00 hod. </w:t>
      </w:r>
      <w:r w:rsidR="0011196B">
        <w:rPr>
          <w:b/>
        </w:rPr>
        <w:tab/>
      </w:r>
      <w:r w:rsidR="0011196B">
        <w:rPr>
          <w:b/>
        </w:rPr>
        <w:tab/>
      </w:r>
      <w:r w:rsidR="00696B85" w:rsidRPr="00C54F8F">
        <w:rPr>
          <w:b/>
        </w:rPr>
        <w:t xml:space="preserve">oznámenie výsledkov súťaže a ukončenie </w:t>
      </w:r>
    </w:p>
    <w:p w14:paraId="786E2521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  <w:b/>
        </w:rPr>
      </w:pPr>
    </w:p>
    <w:p w14:paraId="4A9BE938" w14:textId="34936238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69D9588E" w:rsidR="00190CE9" w:rsidRPr="000D2908" w:rsidRDefault="00190CE9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Pr="000D2908">
        <w:rPr>
          <w:rFonts w:ascii="Times New Roman" w:hAnsi="Times New Roman" w:cs="Times New Roman"/>
        </w:rPr>
        <w:t xml:space="preserve">, preukazy člena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SRZ a povolenie na rybolov. Vedúci družstva musí na požiadanie rozhodcu predložiť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platnú súpisku družstva</w:t>
      </w:r>
      <w:r w:rsidR="000D2908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063308BB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A1CA0" w:rsidRPr="000D2908">
        <w:rPr>
          <w:rFonts w:ascii="Times New Roman" w:hAnsi="Times New Roman" w:cs="Times New Roman"/>
        </w:rPr>
        <w:t xml:space="preserve">réning na pretekárskej trati je možný </w:t>
      </w:r>
      <w:r w:rsidR="00756724">
        <w:rPr>
          <w:rFonts w:ascii="Times New Roman" w:hAnsi="Times New Roman" w:cs="Times New Roman"/>
        </w:rPr>
        <w:t xml:space="preserve">do </w:t>
      </w:r>
      <w:r w:rsidR="00FA1CA0" w:rsidRPr="000D2908">
        <w:rPr>
          <w:rFonts w:ascii="Times New Roman" w:hAnsi="Times New Roman" w:cs="Times New Roman"/>
          <w:color w:val="auto"/>
        </w:rPr>
        <w:t xml:space="preserve">14 dní </w:t>
      </w:r>
      <w:r w:rsidR="00FA1CA0" w:rsidRPr="000D2908">
        <w:rPr>
          <w:rFonts w:ascii="Times New Roman" w:hAnsi="Times New Roman" w:cs="Times New Roman"/>
        </w:rPr>
        <w:t>pred pretekom</w:t>
      </w:r>
      <w:r w:rsidR="00C92D38" w:rsidRPr="000D2908">
        <w:rPr>
          <w:rFonts w:ascii="Times New Roman" w:hAnsi="Times New Roman" w:cs="Times New Roman"/>
        </w:rPr>
        <w:t>.</w:t>
      </w:r>
    </w:p>
    <w:p w14:paraId="6EE2A0E2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A1CA0" w:rsidRPr="000D2908">
        <w:rPr>
          <w:rFonts w:ascii="Times New Roman" w:hAnsi="Times New Roman" w:cs="Times New Roman"/>
        </w:rPr>
        <w:t>aximálna dĺžka rybárskeho prúta je 280 cm</w:t>
      </w:r>
      <w:r w:rsidR="00C92D38" w:rsidRPr="000D2908">
        <w:rPr>
          <w:rFonts w:ascii="Times New Roman" w:hAnsi="Times New Roman" w:cs="Times New Roman"/>
        </w:rPr>
        <w:t>.</w:t>
      </w:r>
    </w:p>
    <w:p w14:paraId="0742EBBA" w14:textId="77777777" w:rsidR="00C67EE1" w:rsidRPr="00756724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56724">
        <w:rPr>
          <w:rFonts w:ascii="Times New Roman" w:hAnsi="Times New Roman" w:cs="Times New Roman"/>
        </w:rPr>
        <w:t>rodenie</w:t>
      </w:r>
      <w:r w:rsidR="00FA1CA0" w:rsidRPr="000D2908">
        <w:rPr>
          <w:rFonts w:ascii="Times New Roman" w:hAnsi="Times New Roman" w:cs="Times New Roman"/>
        </w:rPr>
        <w:t xml:space="preserve"> je povolené</w:t>
      </w:r>
      <w:r w:rsidR="00756724">
        <w:rPr>
          <w:rFonts w:ascii="Times New Roman" w:hAnsi="Times New Roman" w:cs="Times New Roman"/>
        </w:rPr>
        <w:t xml:space="preserve"> len pretekárom</w:t>
      </w:r>
      <w:r w:rsidR="00C54F8F">
        <w:rPr>
          <w:rFonts w:ascii="Times New Roman" w:hAnsi="Times New Roman" w:cs="Times New Roman"/>
        </w:rPr>
        <w:t>.</w:t>
      </w:r>
    </w:p>
    <w:p w14:paraId="2D59E828" w14:textId="77777777" w:rsidR="00C67EE1" w:rsidRDefault="00C67EE1" w:rsidP="0011196B">
      <w:pPr>
        <w:pStyle w:val="Odsekzoznamu"/>
        <w:ind w:left="357"/>
        <w:rPr>
          <w:b/>
          <w:u w:val="single"/>
        </w:rPr>
      </w:pPr>
    </w:p>
    <w:p w14:paraId="55372770" w14:textId="741E8845" w:rsidR="0011196B" w:rsidRDefault="0011196B" w:rsidP="0011196B">
      <w:pPr>
        <w:suppressAutoHyphens w:val="0"/>
        <w:spacing w:line="249" w:lineRule="auto"/>
        <w:jc w:val="both"/>
      </w:pPr>
      <w:r w:rsidRPr="0011196B">
        <w:rPr>
          <w:b/>
          <w:u w:val="single"/>
        </w:rPr>
        <w:t>Ubytovanie a strava</w:t>
      </w:r>
      <w:r w:rsidRPr="00E313B2">
        <w:t xml:space="preserve">: Prosím všetkých vedúcich družstiev aby nahlásili </w:t>
      </w:r>
      <w:r>
        <w:t xml:space="preserve">p. </w:t>
      </w:r>
      <w:proofErr w:type="spellStart"/>
      <w:r>
        <w:t>Kosmeľovi</w:t>
      </w:r>
      <w:proofErr w:type="spellEnd"/>
      <w:r>
        <w:t xml:space="preserve"> na tel. č. </w:t>
      </w:r>
      <w:r w:rsidRPr="00E313B2">
        <w:t>0907 497</w:t>
      </w:r>
      <w:r>
        <w:t> </w:t>
      </w:r>
      <w:r w:rsidRPr="00E313B2">
        <w:t>594</w:t>
      </w:r>
      <w:r>
        <w:t xml:space="preserve"> </w:t>
      </w:r>
      <w:r w:rsidRPr="00E313B2">
        <w:t>počet osôb na ubytovanie. Cena za noc na 1 osobu je 12 eur. Strava je zabezpečená, sobota obed + večera, nedeľa obed. Cena obedu a večer</w:t>
      </w:r>
      <w:r>
        <w:t>e</w:t>
      </w:r>
      <w:r w:rsidRPr="00E313B2">
        <w:t xml:space="preserve"> je po 5 eur. </w:t>
      </w:r>
    </w:p>
    <w:p w14:paraId="2FDEF0D0" w14:textId="5F9C5D17" w:rsidR="0011196B" w:rsidRPr="00E313B2" w:rsidRDefault="0011196B" w:rsidP="0011196B">
      <w:pPr>
        <w:suppressAutoHyphens w:val="0"/>
        <w:spacing w:after="113" w:line="249" w:lineRule="auto"/>
        <w:jc w:val="both"/>
      </w:pPr>
      <w:r>
        <w:rPr>
          <w:bCs/>
          <w:color w:val="000000"/>
        </w:rPr>
        <w:t>Zmena je možná</w:t>
      </w:r>
      <w:r>
        <w:rPr>
          <w:bCs/>
          <w:color w:val="000000"/>
        </w:rPr>
        <w:t xml:space="preserve"> podľa aktuálnych </w:t>
      </w:r>
      <w:proofErr w:type="spellStart"/>
      <w:r>
        <w:rPr>
          <w:bCs/>
          <w:color w:val="000000"/>
        </w:rPr>
        <w:t>protipandemických</w:t>
      </w:r>
      <w:proofErr w:type="spellEnd"/>
      <w:r>
        <w:rPr>
          <w:bCs/>
          <w:color w:val="000000"/>
        </w:rPr>
        <w:t xml:space="preserve"> opatrení</w:t>
      </w:r>
      <w:r>
        <w:rPr>
          <w:bCs/>
          <w:color w:val="000000"/>
        </w:rPr>
        <w:t>.</w:t>
      </w: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6D2C191A" w14:textId="7E1A55D8" w:rsidR="00756724" w:rsidRDefault="000D2908" w:rsidP="00756724">
      <w:pPr>
        <w:pStyle w:val="Default"/>
        <w:jc w:val="both"/>
      </w:pPr>
      <w:r w:rsidRPr="000D2908">
        <w:rPr>
          <w:rFonts w:ascii="Times New Roman" w:hAnsi="Times New Roman" w:cs="Times New Roman"/>
          <w:b/>
          <w:u w:val="single"/>
        </w:rPr>
        <w:t>Informácie</w:t>
      </w:r>
      <w:r>
        <w:rPr>
          <w:rFonts w:ascii="Times New Roman" w:hAnsi="Times New Roman" w:cs="Times New Roman"/>
          <w:b/>
          <w:u w:val="single"/>
        </w:rPr>
        <w:t xml:space="preserve"> o pretekoch</w:t>
      </w:r>
      <w:r w:rsidRPr="000D2908">
        <w:rPr>
          <w:rFonts w:ascii="Times New Roman" w:hAnsi="Times New Roman" w:cs="Times New Roman"/>
          <w:b/>
          <w:u w:val="single"/>
        </w:rPr>
        <w:t>:</w:t>
      </w:r>
      <w:r w:rsidR="00756724" w:rsidRPr="0011196B">
        <w:rPr>
          <w:rFonts w:ascii="Times New Roman" w:hAnsi="Times New Roman" w:cs="Times New Roman"/>
          <w:b/>
        </w:rPr>
        <w:t xml:space="preserve"> </w:t>
      </w:r>
      <w:r w:rsidR="00756724" w:rsidRPr="00E313B2">
        <w:rPr>
          <w:rFonts w:ascii="Times New Roman" w:hAnsi="Times New Roman" w:cs="Times New Roman"/>
        </w:rPr>
        <w:t xml:space="preserve">Marián </w:t>
      </w:r>
      <w:proofErr w:type="spellStart"/>
      <w:r w:rsidR="00756724" w:rsidRPr="00E313B2">
        <w:rPr>
          <w:rFonts w:ascii="Times New Roman" w:hAnsi="Times New Roman" w:cs="Times New Roman"/>
        </w:rPr>
        <w:t>Kosmeľ</w:t>
      </w:r>
      <w:proofErr w:type="spellEnd"/>
      <w:r w:rsidR="00756724" w:rsidRPr="00E313B2">
        <w:rPr>
          <w:rFonts w:ascii="Times New Roman" w:hAnsi="Times New Roman" w:cs="Times New Roman"/>
        </w:rPr>
        <w:t xml:space="preserve"> 0907 497</w:t>
      </w:r>
      <w:r w:rsidR="00E313B2">
        <w:rPr>
          <w:rFonts w:ascii="Times New Roman" w:hAnsi="Times New Roman" w:cs="Times New Roman"/>
        </w:rPr>
        <w:t> </w:t>
      </w:r>
      <w:r w:rsidR="00756724" w:rsidRPr="00E313B2">
        <w:rPr>
          <w:rFonts w:ascii="Times New Roman" w:hAnsi="Times New Roman" w:cs="Times New Roman"/>
        </w:rPr>
        <w:t>594</w:t>
      </w:r>
      <w:r w:rsidR="00E313B2">
        <w:rPr>
          <w:rFonts w:ascii="Times New Roman" w:hAnsi="Times New Roman" w:cs="Times New Roman"/>
        </w:rPr>
        <w:t xml:space="preserve">, </w:t>
      </w:r>
      <w:r w:rsidR="00E313B2" w:rsidRPr="00E313B2">
        <w:rPr>
          <w:rFonts w:ascii="Times New Roman" w:hAnsi="Times New Roman" w:cs="Times New Roman"/>
        </w:rPr>
        <w:t>koma1@orava.sk</w:t>
      </w:r>
      <w:r w:rsidR="00E313B2">
        <w:t xml:space="preserve">  </w:t>
      </w:r>
    </w:p>
    <w:p w14:paraId="0B1AA73C" w14:textId="77777777" w:rsidR="000D2908" w:rsidRPr="00C54F8F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36FEBDDF" w14:textId="4746AE02" w:rsidR="00C054E8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54F8F">
        <w:rPr>
          <w:rFonts w:ascii="Times New Roman" w:hAnsi="Times New Roman" w:cs="Times New Roman"/>
        </w:rPr>
        <w:t>prívlač</w:t>
      </w:r>
      <w:proofErr w:type="spellEnd"/>
      <w:r w:rsidRPr="00C54F8F">
        <w:rPr>
          <w:rFonts w:ascii="Times New Roman" w:hAnsi="Times New Roman" w:cs="Times New Roman"/>
        </w:rPr>
        <w:t>.</w:t>
      </w:r>
    </w:p>
    <w:p w14:paraId="7D8E5EBC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</w:rPr>
      </w:pPr>
    </w:p>
    <w:p w14:paraId="383A1D31" w14:textId="78A70198" w:rsidR="0011196B" w:rsidRPr="00CE747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196B">
        <w:rPr>
          <w:bCs/>
        </w:rPr>
        <w:t xml:space="preserve">MO SRZ </w:t>
      </w:r>
      <w:r w:rsidRPr="0011196B">
        <w:rPr>
          <w:bCs/>
        </w:rPr>
        <w:t>–</w:t>
      </w:r>
      <w:r w:rsidRPr="0011196B">
        <w:rPr>
          <w:bCs/>
        </w:rPr>
        <w:t xml:space="preserve"> </w:t>
      </w:r>
      <w:r w:rsidRPr="0011196B">
        <w:rPr>
          <w:bCs/>
        </w:rPr>
        <w:t>Námestovo a Trstená</w:t>
      </w:r>
      <w:r w:rsidRPr="00CE747C">
        <w:rPr>
          <w:color w:val="000000"/>
        </w:rPr>
        <w:t xml:space="preserve"> </w:t>
      </w:r>
      <w:r w:rsidRPr="00CE747C">
        <w:rPr>
          <w:color w:val="000000"/>
        </w:rPr>
        <w:t>Vám želá veľa úspechov na pretekoch</w:t>
      </w:r>
      <w:r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sectPr w:rsidR="0011196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302815"/>
    <w:rsid w:val="00334C95"/>
    <w:rsid w:val="00350E11"/>
    <w:rsid w:val="00375B27"/>
    <w:rsid w:val="003955B8"/>
    <w:rsid w:val="003F0F0B"/>
    <w:rsid w:val="003F5C83"/>
    <w:rsid w:val="00402D35"/>
    <w:rsid w:val="0040722E"/>
    <w:rsid w:val="00487E74"/>
    <w:rsid w:val="004A39FA"/>
    <w:rsid w:val="004B42E2"/>
    <w:rsid w:val="004C3EA5"/>
    <w:rsid w:val="006359D3"/>
    <w:rsid w:val="00692E35"/>
    <w:rsid w:val="00696B85"/>
    <w:rsid w:val="006B3E19"/>
    <w:rsid w:val="007403CC"/>
    <w:rsid w:val="00755622"/>
    <w:rsid w:val="007564E9"/>
    <w:rsid w:val="00756724"/>
    <w:rsid w:val="007D52EF"/>
    <w:rsid w:val="007F1816"/>
    <w:rsid w:val="00833F6B"/>
    <w:rsid w:val="008562CD"/>
    <w:rsid w:val="008967C3"/>
    <w:rsid w:val="008D7941"/>
    <w:rsid w:val="0097603E"/>
    <w:rsid w:val="009C2AE4"/>
    <w:rsid w:val="009D26E1"/>
    <w:rsid w:val="00A12AE8"/>
    <w:rsid w:val="00A12E65"/>
    <w:rsid w:val="00A60076"/>
    <w:rsid w:val="00A95BF3"/>
    <w:rsid w:val="00AD1A50"/>
    <w:rsid w:val="00B04000"/>
    <w:rsid w:val="00B343C4"/>
    <w:rsid w:val="00B52B6F"/>
    <w:rsid w:val="00B96E8A"/>
    <w:rsid w:val="00BE5873"/>
    <w:rsid w:val="00C054E8"/>
    <w:rsid w:val="00C5153B"/>
    <w:rsid w:val="00C54F8F"/>
    <w:rsid w:val="00C67EE1"/>
    <w:rsid w:val="00C92D38"/>
    <w:rsid w:val="00D15DA5"/>
    <w:rsid w:val="00D17E02"/>
    <w:rsid w:val="00D5162B"/>
    <w:rsid w:val="00D72FB7"/>
    <w:rsid w:val="00DC4F40"/>
    <w:rsid w:val="00DE353A"/>
    <w:rsid w:val="00E04160"/>
    <w:rsid w:val="00E05FB4"/>
    <w:rsid w:val="00E313B2"/>
    <w:rsid w:val="00E46C93"/>
    <w:rsid w:val="00E816A3"/>
    <w:rsid w:val="00ED51ED"/>
    <w:rsid w:val="00ED6A82"/>
    <w:rsid w:val="00ED7A73"/>
    <w:rsid w:val="00EF1062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B1F5660F-C5CE-4EDD-B64A-6A72595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60EC-4094-4482-AC76-C1BE9558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605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3</cp:revision>
  <cp:lastPrinted>1900-12-31T22:00:00Z</cp:lastPrinted>
  <dcterms:created xsi:type="dcterms:W3CDTF">2021-05-04T13:28:00Z</dcterms:created>
  <dcterms:modified xsi:type="dcterms:W3CDTF">2021-05-04T13:28:00Z</dcterms:modified>
</cp:coreProperties>
</file>